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E531DA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Pr="00E531DA" w:rsidRDefault="00D47B88" w:rsidP="00D47B88">
      <w:pPr>
        <w:pStyle w:val="NormlWeb"/>
        <w:spacing w:before="0" w:beforeAutospacing="0" w:after="160" w:afterAutospacing="0"/>
        <w:jc w:val="center"/>
      </w:pPr>
      <w:r w:rsidRPr="00E531DA">
        <w:rPr>
          <w:b/>
          <w:bCs/>
          <w:i/>
          <w:iCs/>
          <w:color w:val="000000"/>
          <w:sz w:val="36"/>
          <w:szCs w:val="36"/>
        </w:rPr>
        <w:t>száma:</w:t>
      </w:r>
      <w:r w:rsidRPr="00E531DA"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Pr="00E531DA" w:rsidRDefault="00D47B88" w:rsidP="00D47B88">
      <w:pPr>
        <w:pStyle w:val="NormlWeb"/>
        <w:spacing w:before="2040" w:beforeAutospacing="0" w:after="160" w:afterAutospacing="0"/>
        <w:jc w:val="center"/>
      </w:pPr>
      <w:r w:rsidRPr="00E531DA"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E531DA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E531DA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E531DA">
        <w:rPr>
          <w:b/>
          <w:bCs/>
          <w:color w:val="000000"/>
          <w:sz w:val="48"/>
          <w:szCs w:val="48"/>
        </w:rPr>
        <w:t>Logistics</w:t>
      </w:r>
      <w:proofErr w:type="spellEnd"/>
      <w:r w:rsidRPr="00E531DA">
        <w:rPr>
          <w:b/>
          <w:bCs/>
          <w:color w:val="000000"/>
          <w:sz w:val="48"/>
          <w:szCs w:val="48"/>
        </w:rPr>
        <w:t xml:space="preserve"> Systems Hungary</w:t>
      </w:r>
      <w:r w:rsidRPr="00E531DA"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Pr="00E531DA" w:rsidRDefault="00D47B88" w:rsidP="00D47B88">
      <w:pPr>
        <w:pStyle w:val="NormlWeb"/>
        <w:spacing w:before="4080" w:beforeAutospacing="0" w:after="160" w:afterAutospacing="0"/>
        <w:jc w:val="center"/>
      </w:pPr>
      <w:r w:rsidRPr="00E531DA">
        <w:rPr>
          <w:color w:val="000000"/>
          <w:sz w:val="36"/>
          <w:szCs w:val="36"/>
        </w:rPr>
        <w:t xml:space="preserve">Pozsonyi Zsombor István, Mazács Levente, </w:t>
      </w:r>
      <w:proofErr w:type="spellStart"/>
      <w:r w:rsidRPr="00E531DA">
        <w:rPr>
          <w:color w:val="000000"/>
          <w:sz w:val="36"/>
          <w:szCs w:val="36"/>
        </w:rPr>
        <w:t>Zgyerka</w:t>
      </w:r>
      <w:proofErr w:type="spellEnd"/>
      <w:r w:rsidRPr="00E531DA">
        <w:rPr>
          <w:color w:val="000000"/>
          <w:sz w:val="36"/>
          <w:szCs w:val="36"/>
        </w:rPr>
        <w:t xml:space="preserve"> Máté</w:t>
      </w:r>
      <w:r w:rsidRPr="00E531DA"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E531DA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E531DA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Pr="00E531DA" w:rsidRDefault="005A6711">
          <w:pPr>
            <w:pStyle w:val="Tartalomjegyzkcmsora"/>
            <w:rPr>
              <w:rFonts w:ascii="Times New Roman" w:hAnsi="Times New Roman" w:cs="Times New Roman"/>
            </w:rPr>
          </w:pPr>
          <w:r w:rsidRPr="00E531DA">
            <w:rPr>
              <w:rFonts w:ascii="Times New Roman" w:hAnsi="Times New Roman" w:cs="Times New Roman"/>
            </w:rPr>
            <w:t>Tartalomjegyzék</w:t>
          </w:r>
        </w:p>
        <w:p w14:paraId="34641C01" w14:textId="68EE7E45" w:rsidR="008041C8" w:rsidRPr="00E531DA" w:rsidRDefault="005A671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E531DA">
            <w:rPr>
              <w:rFonts w:ascii="Times New Roman" w:hAnsi="Times New Roman" w:cs="Times New Roman"/>
            </w:rPr>
            <w:fldChar w:fldCharType="begin"/>
          </w:r>
          <w:r w:rsidRPr="00E531DA">
            <w:rPr>
              <w:rFonts w:ascii="Times New Roman" w:hAnsi="Times New Roman" w:cs="Times New Roman"/>
            </w:rPr>
            <w:instrText xml:space="preserve"> TOC \o "1-3" \h \z \u </w:instrText>
          </w:r>
          <w:r w:rsidRPr="00E531DA">
            <w:rPr>
              <w:rFonts w:ascii="Times New Roman" w:hAnsi="Times New Roman" w:cs="Times New Roman"/>
            </w:rPr>
            <w:fldChar w:fldCharType="separate"/>
          </w:r>
          <w:hyperlink w:anchor="_Toc127112746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6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315F2" w14:textId="3B10EA05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47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7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DDEF9" w14:textId="42A203A7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48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8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FCC40" w14:textId="35FE9E46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49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49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B8C43" w14:textId="44B7C7A3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0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0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0DE73" w14:textId="14496BCB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1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1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2C222" w14:textId="02CA6B31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2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2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AE82D1" w14:textId="22179465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3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3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DD7E6A" w14:textId="3F7210BA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4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4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479754" w14:textId="5314ED2C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5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5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53DCB" w14:textId="78EFD5CD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6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6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06B23" w14:textId="519F84E5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7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7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B081E" w14:textId="4C4E4422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8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8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317AD" w14:textId="69F6C337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59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59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02B33" w14:textId="27B8FC8B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0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0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63E30" w14:textId="44ED151A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1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1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C782E" w14:textId="01559C9F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2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2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B2DC9" w14:textId="101BCE4B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3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3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87740" w14:textId="69EC141B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4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4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39610" w14:textId="36C5B805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5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5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0A60D" w14:textId="3A00EDB8" w:rsidR="008041C8" w:rsidRPr="00E531DA" w:rsidRDefault="00000000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6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6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F0A14" w14:textId="666824E7" w:rsidR="008041C8" w:rsidRPr="00E531DA" w:rsidRDefault="00000000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27112767" w:history="1">
            <w:r w:rsidR="008041C8" w:rsidRPr="00E531DA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instrText xml:space="preserve"> PAGEREF _Toc127112767 \h </w:instrTex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041C8" w:rsidRPr="00E531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538BA" w14:textId="6772746F" w:rsidR="005A6711" w:rsidRPr="00E531DA" w:rsidRDefault="005A6711">
          <w:pPr>
            <w:rPr>
              <w:rFonts w:ascii="Times New Roman" w:hAnsi="Times New Roman" w:cs="Times New Roman"/>
            </w:rPr>
          </w:pPr>
          <w:r w:rsidRPr="00E531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8453DE" w14:textId="77777777" w:rsidR="00487DD5" w:rsidRPr="00E531DA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Pr="00E531DA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31D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E531DA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E531DA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E531DA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E531DA">
        <w:rPr>
          <w:rFonts w:ascii="Times New Roman" w:hAnsi="Times New Roman" w:cs="Times New Roman"/>
          <w:sz w:val="24"/>
          <w:szCs w:val="24"/>
        </w:rPr>
        <w:br/>
        <w:t>Jellem</w:t>
      </w:r>
      <w:r w:rsidR="00F65304" w:rsidRPr="00E531DA">
        <w:rPr>
          <w:rFonts w:ascii="Times New Roman" w:hAnsi="Times New Roman" w:cs="Times New Roman"/>
          <w:sz w:val="24"/>
          <w:szCs w:val="24"/>
        </w:rPr>
        <w:t>ző</w:t>
      </w:r>
      <w:r w:rsidRPr="00E531DA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E531DA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E531DA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 w:rsidRPr="00E531DA">
        <w:rPr>
          <w:rFonts w:ascii="Times New Roman" w:hAnsi="Times New Roman" w:cs="Times New Roman"/>
          <w:sz w:val="24"/>
          <w:szCs w:val="24"/>
        </w:rPr>
        <w:t>D</w:t>
      </w:r>
      <w:r w:rsidRPr="00E531DA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Pr="00E531DA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E531DA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E531DA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Pr="00E531DA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Pr="00E531DA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Pr="00E531DA" w:rsidRDefault="004F3524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E531DA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E531DA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E531DA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E531DA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E531DA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E531DA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Pr="00E531DA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Pr="00E531DA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Pr="00E531D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 w:rsidRPr="00E531DA">
        <w:rPr>
          <w:rFonts w:ascii="Times New Roman" w:hAnsi="Times New Roman" w:cs="Times New Roman"/>
          <w:sz w:val="24"/>
          <w:szCs w:val="24"/>
        </w:rPr>
        <w:t>i rész</w:t>
      </w:r>
      <w:r w:rsidRPr="00E531DA"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 w:rsidRPr="00E531DA">
        <w:rPr>
          <w:rFonts w:ascii="Times New Roman" w:hAnsi="Times New Roman" w:cs="Times New Roman"/>
          <w:sz w:val="24"/>
          <w:szCs w:val="24"/>
        </w:rPr>
        <w:t>nn</w:t>
      </w:r>
      <w:r w:rsidRPr="00E531DA"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Pr="00E531DA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  <w:r w:rsidR="00642BE1"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Pr="00E531D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t xml:space="preserve">Ügyfélszolgálat mellett található egy Logisztikai </w:t>
      </w:r>
      <w:r w:rsidR="0013465A" w:rsidRPr="00E531D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Pr="00E531D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Pr="00E531DA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Pr="00E531D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 w:rsidRPr="00E531DA">
        <w:rPr>
          <w:rFonts w:ascii="Times New Roman" w:hAnsi="Times New Roman" w:cs="Times New Roman"/>
          <w:sz w:val="24"/>
          <w:szCs w:val="24"/>
        </w:rPr>
        <w:t>elhelyezkedik</w:t>
      </w:r>
      <w:r w:rsidRPr="00E531DA"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 w:rsidRPr="00E531DA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Pr="00E531DA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Pr="00E531D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Pr="00E531DA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Pr="00E531DA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Pr="00E531DA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Pr="00E531DA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 w:rsidRPr="00E531DA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 w:rsidRPr="00E531DA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 w:rsidRPr="00E531DA">
        <w:rPr>
          <w:rFonts w:ascii="Times New Roman" w:hAnsi="Times New Roman" w:cs="Times New Roman"/>
          <w:sz w:val="24"/>
          <w:szCs w:val="24"/>
        </w:rPr>
        <w:t>megy</w:t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 w:rsidRPr="00E531DA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 w:rsidRPr="00E531DA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 w:rsidRPr="00E531DA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 w:rsidRPr="00E531DA">
        <w:rPr>
          <w:rFonts w:ascii="Times New Roman" w:hAnsi="Times New Roman" w:cs="Times New Roman"/>
          <w:sz w:val="24"/>
          <w:szCs w:val="24"/>
        </w:rPr>
        <w:t>hiba nincs elhárítva.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 w:rsidRPr="00E531DA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 w:rsidRPr="00E531DA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Pr="00E531D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Pr="00E531DA" w:rsidRDefault="00D50B2A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E531DA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E5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E531D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531DA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Pr="00E531D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 w:rsidRPr="00E531D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 w:rsidRPr="00E531D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Pr="00E531DA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Pr="00E531D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Pr="00E531DA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 w:rsidRPr="00E531DA">
        <w:rPr>
          <w:rFonts w:ascii="Times New Roman" w:hAnsi="Times New Roman" w:cs="Times New Roman"/>
          <w:sz w:val="24"/>
          <w:szCs w:val="24"/>
        </w:rPr>
        <w:t>Ü</w:t>
      </w:r>
      <w:r w:rsidRPr="00E531DA"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 w:rsidRPr="00E531DA">
        <w:rPr>
          <w:rFonts w:ascii="Times New Roman" w:hAnsi="Times New Roman" w:cs="Times New Roman"/>
          <w:sz w:val="24"/>
          <w:szCs w:val="24"/>
        </w:rPr>
        <w:t xml:space="preserve"> nyomtató és egy</w:t>
      </w:r>
      <w:r w:rsidRPr="00E531DA"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Pr="00E531DA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 w:rsidRPr="00E531DA">
        <w:rPr>
          <w:rFonts w:ascii="Times New Roman" w:hAnsi="Times New Roman" w:cs="Times New Roman"/>
          <w:sz w:val="24"/>
          <w:szCs w:val="24"/>
        </w:rPr>
        <w:t>L</w:t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Pr="00E531DA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Pr="00E531DA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E531DA">
        <w:rPr>
          <w:rFonts w:ascii="Times New Roman" w:hAnsi="Times New Roman" w:cs="Times New Roman"/>
          <w:noProof/>
        </w:rPr>
        <w:t xml:space="preserve"> </w:t>
      </w:r>
    </w:p>
    <w:p w14:paraId="33379EBF" w14:textId="541F853E" w:rsidR="00417FCC" w:rsidRPr="00E531DA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E531DA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szobában, van 2 darab szerver, melyek a Győri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E531DA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E531DA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E531DA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E531DA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D011B7" w:rsidRPr="00E531DA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E531DA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E531DA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E531DA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E531D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E531DA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Pr="00E531DA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E531D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E531DA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E531DA" w:rsidRDefault="00772346" w:rsidP="00772346">
      <w:pPr>
        <w:rPr>
          <w:rFonts w:ascii="Times New Roman" w:hAnsi="Times New Roman" w:cs="Times New Roman"/>
        </w:rPr>
      </w:pPr>
    </w:p>
    <w:p w14:paraId="25D0EE5C" w14:textId="5AFF0C26" w:rsidR="00D011B7" w:rsidRPr="00E531DA" w:rsidRDefault="00772346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E531DA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 w:rsidRPr="00E531DA"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 w:rsidRPr="00E531DA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 w:rsidRPr="00E531DA">
        <w:rPr>
          <w:rFonts w:ascii="Times New Roman" w:hAnsi="Times New Roman" w:cs="Times New Roman"/>
          <w:sz w:val="24"/>
          <w:szCs w:val="24"/>
        </w:rPr>
        <w:t>.</w:t>
      </w:r>
      <w:r w:rsidR="00D011B7" w:rsidRPr="00E531DA">
        <w:rPr>
          <w:rFonts w:ascii="Times New Roman" w:hAnsi="Times New Roman" w:cs="Times New Roman"/>
          <w:noProof/>
        </w:rPr>
        <w:t xml:space="preserve"> </w:t>
      </w:r>
    </w:p>
    <w:p w14:paraId="6AC70A0F" w14:textId="560E3133" w:rsidR="00D011B7" w:rsidRPr="00E531DA" w:rsidRDefault="00D011B7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10C2F8C7" w14:textId="7C9DC291" w:rsidR="00D011B7" w:rsidRPr="00E531DA" w:rsidRDefault="00772346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E531DA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E531DA">
        <w:rPr>
          <w:rFonts w:ascii="Times New Roman" w:hAnsi="Times New Roman" w:cs="Times New Roman"/>
          <w:noProof/>
        </w:rPr>
        <w:t xml:space="preserve"> </w:t>
      </w:r>
    </w:p>
    <w:p w14:paraId="13982B65" w14:textId="0A3163F6" w:rsidR="00816A1B" w:rsidRPr="00E531DA" w:rsidRDefault="00816A1B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62AA57C3" w14:textId="6DB142FC" w:rsidR="00816A1B" w:rsidRPr="00E531DA" w:rsidRDefault="00816A1B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3019AD23" w14:textId="2F34B320" w:rsidR="00816A1B" w:rsidRPr="00E531DA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Pr="00E531DA" w:rsidRDefault="007A2F60" w:rsidP="006E48C3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 w:rsidRPr="00E531DA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E531DA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816A1B" w:rsidRPr="00E531DA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E531DA">
        <w:rPr>
          <w:rFonts w:ascii="Times New Roman" w:hAnsi="Times New Roman" w:cs="Times New Roman"/>
          <w:noProof/>
        </w:rPr>
        <w:t xml:space="preserve"> </w:t>
      </w:r>
    </w:p>
    <w:p w14:paraId="5B35DE0D" w14:textId="1CEDABE9" w:rsidR="00417FCC" w:rsidRPr="00E531DA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E531DA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E531DA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E5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Pr="00E531DA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 w:rsidRPr="00E531DA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 w:rsidRPr="00E531DA">
        <w:rPr>
          <w:rFonts w:ascii="Times New Roman" w:hAnsi="Times New Roman" w:cs="Times New Roman"/>
          <w:sz w:val="24"/>
          <w:szCs w:val="24"/>
        </w:rPr>
        <w:t>el,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 w:rsidRPr="00E531DA">
        <w:rPr>
          <w:rFonts w:ascii="Times New Roman" w:hAnsi="Times New Roman" w:cs="Times New Roman"/>
          <w:sz w:val="24"/>
          <w:szCs w:val="24"/>
        </w:rPr>
        <w:t xml:space="preserve">, </w:t>
      </w:r>
      <w:r w:rsidR="00C46948" w:rsidRPr="00E531DA">
        <w:rPr>
          <w:rFonts w:ascii="Times New Roman" w:hAnsi="Times New Roman" w:cs="Times New Roman"/>
          <w:sz w:val="24"/>
          <w:szCs w:val="24"/>
        </w:rPr>
        <w:t>TFTP</w:t>
      </w:r>
      <w:r w:rsidR="007A34B7" w:rsidRPr="00E531DA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7A34B7" w:rsidRPr="00E531DA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 w:rsidRPr="00E531DA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 w:rsidRPr="00E531DA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Pr="00E531DA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Pr="00E531DA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Pr="00E531DA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E531DA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 w:rsidRPr="00E531DA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 w:rsidRPr="00E531DA">
        <w:rPr>
          <w:rFonts w:ascii="Times New Roman" w:hAnsi="Times New Roman" w:cs="Times New Roman"/>
          <w:sz w:val="24"/>
          <w:szCs w:val="24"/>
        </w:rPr>
        <w:t>álliva</w:t>
      </w:r>
      <w:proofErr w:type="spellEnd"/>
      <w:r w:rsidR="0044437D" w:rsidRPr="00E531DA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E531DA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Pr="00E531DA" w:rsidRDefault="00816A1B" w:rsidP="00816A1B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E531DA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E531DA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E531DA">
        <w:rPr>
          <w:rFonts w:ascii="Times New Roman" w:hAnsi="Times New Roman" w:cs="Times New Roman"/>
          <w:b/>
          <w:bCs/>
        </w:rPr>
        <w:t>snooping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Pr="00E531DA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Pr="00E531DA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Egyes esetekben egy rosszindulatú felhasználó a szolgáltatásmegtagadás vagy a Man i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531DA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E531DA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E531DA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E531DA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Pr="00E531DA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E531DA">
        <w:rPr>
          <w:rFonts w:ascii="Times New Roman" w:hAnsi="Times New Roman" w:cs="Times New Roman"/>
          <w:sz w:val="24"/>
          <w:szCs w:val="24"/>
        </w:rPr>
        <w:t>adatbázist</w:t>
      </w:r>
      <w:r w:rsidRPr="00E531DA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Pr="00E531DA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531DA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531DA">
        <w:rPr>
          <w:rFonts w:ascii="Times New Roman" w:hAnsi="Times New Roman" w:cs="Times New Roman"/>
          <w:b/>
          <w:bCs/>
        </w:rPr>
        <w:t>snooping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531DA" w:rsidRDefault="00E84F32" w:rsidP="00E84F32">
      <w:pPr>
        <w:rPr>
          <w:rFonts w:ascii="Times New Roman" w:hAnsi="Times New Roman" w:cs="Times New Roman"/>
        </w:rPr>
      </w:pPr>
    </w:p>
    <w:p w14:paraId="037143C7" w14:textId="1CAD6FD2" w:rsidR="00B340F1" w:rsidRPr="00E531DA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E531DA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E531DA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E531DA">
        <w:rPr>
          <w:rFonts w:ascii="Times New Roman" w:hAnsi="Times New Roman" w:cs="Times New Roman"/>
          <w:sz w:val="24"/>
          <w:szCs w:val="24"/>
        </w:rPr>
        <w:t>lehetővé teszi,</w:t>
      </w:r>
      <w:r w:rsidRPr="00E531DA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E531DA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E531DA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E531DA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E531DA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E531DA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E531DA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E531DA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E531DA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E531DA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E531DA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E531DA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Pr="00E531DA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Pr="00E531DA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Pr="00E531DA" w:rsidRDefault="00DC6884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E531DA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E531DA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Pr="00E531DA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E531DA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aktív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31DA"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531DA"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31DA"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 w:rsidRPr="00E531DA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E531DA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E531DA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Pr="00E531DA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Pr="00E531DA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Pr="00E531DA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sz w:val="24"/>
          <w:szCs w:val="24"/>
        </w:rPr>
        <w:br/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 w:rsidRPr="00E531DA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E531D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Pr="00E531DA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sz w:val="24"/>
          <w:szCs w:val="24"/>
        </w:rPr>
        <w:tab/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Pr="00E531DA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Pr="00E531DA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</w:t>
      </w:r>
      <w:r w:rsidRPr="00E531DA"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E531DA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Pr="00E531DA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Pr="00E531DA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Main Router címei (ROUTER_GY_MAIN):</w:t>
      </w:r>
    </w:p>
    <w:p w14:paraId="0CE087D5" w14:textId="0190F9F7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A Backup Router címei (ROUTER_GY_BACKUP):</w:t>
      </w:r>
    </w:p>
    <w:p w14:paraId="1D1C92AE" w14:textId="5B227BCE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sz w:val="24"/>
          <w:szCs w:val="24"/>
        </w:rPr>
        <w:tab/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Pr="00E531D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E531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E531DA">
        <w:rPr>
          <w:rFonts w:ascii="Times New Roman" w:hAnsi="Times New Roman" w:cs="Times New Roman"/>
          <w:sz w:val="24"/>
          <w:szCs w:val="24"/>
        </w:rPr>
        <w:tab/>
      </w:r>
      <w:r w:rsidR="005572FA" w:rsidRPr="00E531DA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E531DA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Pr="00E531DA" w:rsidRDefault="0003133F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Pr="00E531DA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E531DA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proofErr w:type="spellStart"/>
      <w:r w:rsidRPr="00E531DA">
        <w:rPr>
          <w:rFonts w:ascii="Times New Roman" w:hAnsi="Times New Roman" w:cs="Times New Roman"/>
          <w:b/>
          <w:bCs/>
        </w:rPr>
        <w:t>Spanning-Tree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E531DA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E531DA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E531DA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E531DA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E531DA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E531D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E531DA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E531DA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E531DA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E531DA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Pr="00E531DA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Pr="00E531DA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Pr="00E531DA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E531DA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E531DA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E531DA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E531DA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E531DA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E531DA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E531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E531DA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E531DA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E531DA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E531DA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Pr="00E531DA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Pr="00E531DA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Pr="00E531DA" w:rsidRDefault="00487DD5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6403EF24" w14:textId="250B991C" w:rsidR="00487DD5" w:rsidRPr="00E531DA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proofErr w:type="spellStart"/>
      <w:r w:rsidRPr="00E531DA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E531DA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Pr="00E531DA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Pr="00E531DA" w:rsidRDefault="007A2F60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6C67520C" w14:textId="19D076F2" w:rsidR="00487DD5" w:rsidRPr="00E531DA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E531DA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E531DA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E531DA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Pr="00E531DA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E531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531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Pr="00E531DA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531D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Pr="00E531DA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E531DA"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E531DA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E531DA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Pr="00E531DA" w:rsidRDefault="00F571A5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0D498DCB" w14:textId="3095895B" w:rsidR="00F07F70" w:rsidRPr="00E531DA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E531DA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protokollhoz tartoznak még az ISAKMP (Interne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és az IKE (Internet Key Exchange) protokollok. Mindkettő kulcscserével kapcsolatos feladatokat lát el.</w:t>
      </w:r>
    </w:p>
    <w:p w14:paraId="18A7A223" w14:textId="54D7AC3A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E531DA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E531DA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E531DA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:rsidRPr="00E531DA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:rsidRPr="00E531DA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E531DA"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:rsidRPr="00E531DA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:rsidRPr="00E531DA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E531DA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DA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E531DA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 fejléc és az azt követő felsőbb szintű protokoll fejléce közé beszúr egy AH fejlécet, mely egy, a teljes IP csomagra számolt üzenethitelesítő kódot (MAC) tartalmaz.</w:t>
      </w:r>
    </w:p>
    <w:p w14:paraId="09FC4231" w14:textId="65786766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 xml:space="preserve">A visszajátszások detektálásának érdekében, az IP csomagokat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Pr="00E531DA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Pr="00E531DA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 w:rsidRPr="00E531DA"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Pr="00E531DA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 w:rsidRPr="00E531DA"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Pr="00E531DA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E531D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 w:rsidRPr="00E531DA"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Pr="00E531DA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 w:rsidRPr="00E531DA"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Pr="00E531DA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Pr="00E531DA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Pr="00E531DA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Pr="00E531DA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Pr="00E531DA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Pr="00E531DA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előbbit az IP csomag tartalmának rejtjelezésével oldja meg a protokoll, az utóbbit pedig úgy, hogy az ESP fejlécre és a csomag tartalmára számít MAC kódot és azt a csomaghoz csatolja.</w:t>
      </w:r>
    </w:p>
    <w:p w14:paraId="3995ED73" w14:textId="73C699D7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 ellentétben az ESP MAC nem védi az IP fejléc mezőit.</w:t>
      </w:r>
    </w:p>
    <w:p w14:paraId="500CDCE7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Pr="00E531DA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1DA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Pr="00E531DA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t>Mind az AH, mind az ESP protokollt két üzemmódban lehet használni. Ezeket szállítási (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 xml:space="preserve">) módoknak nevezzük. Szállítási módban az AH vagy az ESP fejléc a csomag eredeti IP fejléce és a felsőbb szintű protokoll (például TCP, UDP) fejléce közé kerül. Alagút módban azonban az eredeti IP csomagot teljes egészében beágyazzuk egy másik IP csomagba (IP </w:t>
      </w:r>
      <w:proofErr w:type="spellStart"/>
      <w:r w:rsidRPr="00E531DA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E531DA">
        <w:rPr>
          <w:rFonts w:ascii="Times New Roman" w:hAnsi="Times New Roman" w:cs="Times New Roman"/>
          <w:sz w:val="24"/>
          <w:szCs w:val="24"/>
        </w:rPr>
        <w:t>), és az AH vagy az ESP fejléc az új, és az eredeti IP fejléc közé kerül.</w:t>
      </w:r>
    </w:p>
    <w:p w14:paraId="24C5D431" w14:textId="30F79E21" w:rsidR="00C87365" w:rsidRPr="00E531DA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Pr="00E531DA" w:rsidRDefault="00C87365">
      <w:pPr>
        <w:rPr>
          <w:rFonts w:ascii="Times New Roman" w:hAnsi="Times New Roman" w:cs="Times New Roman"/>
          <w:sz w:val="24"/>
          <w:szCs w:val="24"/>
        </w:rPr>
      </w:pPr>
      <w:r w:rsidRPr="00E531DA"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Pr="00E531DA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E531DA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Pr="00E531DA" w:rsidRDefault="00C87365" w:rsidP="00C87365">
      <w:pPr>
        <w:rPr>
          <w:rFonts w:ascii="Times New Roman" w:hAnsi="Times New Roman" w:cs="Times New Roman"/>
        </w:rPr>
      </w:pPr>
    </w:p>
    <w:p w14:paraId="4C9D6CAF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</w:t>
      </w:r>
      <w:proofErr w:type="spellStart"/>
      <w:r w:rsidRPr="00E531DA">
        <w:rPr>
          <w:rFonts w:ascii="Times New Roman" w:hAnsi="Times New Roman" w:cs="Times New Roman"/>
        </w:rPr>
        <w:t>mikrotik</w:t>
      </w:r>
      <w:proofErr w:type="spellEnd"/>
      <w:r w:rsidRPr="00E531DA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Itt látható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address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print</w:t>
      </w:r>
      <w:r w:rsidRPr="00E531DA">
        <w:rPr>
          <w:rFonts w:ascii="Times New Roman" w:hAnsi="Times New Roman" w:cs="Times New Roman"/>
        </w:rPr>
        <w:t xml:space="preserve"> és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firewall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nat</w:t>
      </w:r>
      <w:proofErr w:type="spellEnd"/>
      <w:r w:rsidRPr="00E531DA">
        <w:rPr>
          <w:rFonts w:ascii="Times New Roman" w:hAnsi="Times New Roman" w:cs="Times New Roman"/>
        </w:rPr>
        <w:t xml:space="preserve"> print kimenetele:</w:t>
      </w:r>
    </w:p>
    <w:p w14:paraId="373D40C9" w14:textId="7430BE18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</w:t>
      </w:r>
      <w:r w:rsidR="00C32823" w:rsidRPr="00E531DA">
        <w:rPr>
          <w:rFonts w:ascii="Times New Roman" w:hAnsi="Times New Roman" w:cs="Times New Roman"/>
        </w:rPr>
        <w:t>168</w:t>
      </w:r>
      <w:r w:rsidRPr="00E531DA"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21D703F4" w14:textId="1244109B" w:rsidR="00C32823" w:rsidRPr="00E531DA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</w:t>
      </w:r>
      <w:r w:rsidR="00C32823" w:rsidRPr="00E531DA">
        <w:rPr>
          <w:rFonts w:ascii="Times New Roman" w:hAnsi="Times New Roman" w:cs="Times New Roman"/>
        </w:rPr>
        <w:t>168</w:t>
      </w:r>
      <w:r w:rsidRPr="00E531DA">
        <w:rPr>
          <w:rFonts w:ascii="Times New Roman" w:hAnsi="Times New Roman" w:cs="Times New Roman"/>
        </w:rPr>
        <w:t>.99.253-as IP címet és az 50001-es port számot pedig a BDC szerverünknek tarjuk</w:t>
      </w:r>
    </w:p>
    <w:p w14:paraId="43EB42C0" w14:textId="583DC56D" w:rsidR="00962C6C" w:rsidRPr="00E531DA" w:rsidRDefault="00C32823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1555A41A" wp14:editId="24F8F3AC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4914900" cy="2736850"/>
            <wp:effectExtent l="152400" t="152400" r="361950" b="368300"/>
            <wp:wrapSquare wrapText="bothSides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 w:rsidRPr="00E531DA">
        <w:rPr>
          <w:rFonts w:ascii="Times New Roman" w:hAnsi="Times New Roman" w:cs="Times New Roman"/>
        </w:rPr>
        <w:t>fent.</w:t>
      </w:r>
    </w:p>
    <w:p w14:paraId="3C22C4BA" w14:textId="231CF5C0" w:rsidR="00962C6C" w:rsidRPr="00E531DA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t xml:space="preserve">DHCP/DHCP </w:t>
      </w:r>
      <w:proofErr w:type="spellStart"/>
      <w:r w:rsidRPr="00E531DA">
        <w:rPr>
          <w:rFonts w:ascii="Times New Roman" w:hAnsi="Times New Roman" w:cs="Times New Roman"/>
          <w:b/>
          <w:bCs/>
        </w:rPr>
        <w:t>Failover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</w:p>
    <w:p w14:paraId="68561FD4" w14:textId="3EC91D60" w:rsidR="00C32823" w:rsidRPr="00E531DA" w:rsidRDefault="00962C6C" w:rsidP="00C32823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E531DA">
        <w:rPr>
          <w:rFonts w:ascii="Times New Roman" w:hAnsi="Times New Roman" w:cs="Times New Roman"/>
        </w:rPr>
        <w:t>pool</w:t>
      </w:r>
      <w:proofErr w:type="spellEnd"/>
      <w:r w:rsidRPr="00E531DA">
        <w:rPr>
          <w:rFonts w:ascii="Times New Roman" w:hAnsi="Times New Roman" w:cs="Times New Roman"/>
        </w:rPr>
        <w:t xml:space="preserve">-t is létrehoztunk a különböző helységek és VLAN-ok számára. </w:t>
      </w: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02D60E8C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152400" t="152400" r="354330" b="355600"/>
            <wp:wrapTight wrapText="bothSides">
              <wp:wrapPolygon edited="0">
                <wp:start x="286" y="-2772"/>
                <wp:lineTo x="-571" y="-2079"/>
                <wp:lineTo x="-571" y="22871"/>
                <wp:lineTo x="-143" y="25643"/>
                <wp:lineTo x="643" y="27029"/>
                <wp:lineTo x="714" y="27722"/>
                <wp:lineTo x="21571" y="27722"/>
                <wp:lineTo x="21643" y="27029"/>
                <wp:lineTo x="22429" y="25643"/>
                <wp:lineTo x="22857" y="20445"/>
                <wp:lineTo x="22857" y="3465"/>
                <wp:lineTo x="22000" y="-1733"/>
                <wp:lineTo x="21929" y="-2772"/>
                <wp:lineTo x="286" y="-2772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E5382F" w14:textId="3FCD8CE3" w:rsidR="00962C6C" w:rsidRPr="00E531DA" w:rsidRDefault="00962C6C" w:rsidP="00C32823">
      <w:pPr>
        <w:spacing w:line="360" w:lineRule="auto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en látható IP-cím felosztásba lettek megadva a DHCP paraméterei:</w:t>
      </w:r>
    </w:p>
    <w:p w14:paraId="7935BBE1" w14:textId="30FEAAA5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 w:rsidRPr="00E531DA">
        <w:rPr>
          <w:rFonts w:ascii="Times New Roman" w:hAnsi="Times New Roman" w:cs="Times New Roman"/>
        </w:rPr>
        <w:t>Failover</w:t>
      </w:r>
      <w:proofErr w:type="spellEnd"/>
      <w:r w:rsidRPr="00E531DA"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2C78BC6F" wp14:editId="46604CB8">
            <wp:extent cx="3086531" cy="2372056"/>
            <wp:effectExtent l="152400" t="152400" r="361950" b="3714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335AB14F" w:rsidR="00962C6C" w:rsidRPr="00E531DA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2465E5C" wp14:editId="6CBE1A45">
            <wp:extent cx="5760720" cy="690245"/>
            <wp:effectExtent l="152400" t="152400" r="354330" b="3575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21732" w14:textId="73B09E9F" w:rsidR="00FE4573" w:rsidRPr="00E531DA" w:rsidRDefault="00FE4573" w:rsidP="00FE4573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712EAEAE" w14:textId="1B93EF28" w:rsidR="00962C6C" w:rsidRPr="00E531DA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DNS:</w:t>
      </w:r>
    </w:p>
    <w:p w14:paraId="26F03389" w14:textId="6E15A161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DNS </w:t>
      </w:r>
      <w:proofErr w:type="spellStart"/>
      <w:r w:rsidRPr="00E531DA">
        <w:rPr>
          <w:rFonts w:ascii="Times New Roman" w:hAnsi="Times New Roman" w:cs="Times New Roman"/>
        </w:rPr>
        <w:t>domain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name-nek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="00C32823" w:rsidRPr="00E531DA">
        <w:rPr>
          <w:rFonts w:ascii="Times New Roman" w:hAnsi="Times New Roman" w:cs="Times New Roman"/>
          <w:b/>
          <w:bCs/>
        </w:rPr>
        <w:t>budapest</w:t>
      </w:r>
      <w:r w:rsidRPr="00E531DA">
        <w:rPr>
          <w:rFonts w:ascii="Times New Roman" w:hAnsi="Times New Roman" w:cs="Times New Roman"/>
          <w:b/>
          <w:bCs/>
        </w:rPr>
        <w:t>gls.kft</w:t>
      </w:r>
      <w:proofErr w:type="spellEnd"/>
      <w:r w:rsidRPr="00E531DA">
        <w:rPr>
          <w:rFonts w:ascii="Times New Roman" w:hAnsi="Times New Roman" w:cs="Times New Roman"/>
        </w:rPr>
        <w:t xml:space="preserve"> lett beállítva.</w:t>
      </w:r>
    </w:p>
    <w:p w14:paraId="67F5DF04" w14:textId="13DB48FB" w:rsidR="00962C6C" w:rsidRPr="00E531DA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51B4BFF" wp14:editId="2B8BEFEF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152400" t="152400" r="354330" b="371475"/>
            <wp:wrapTight wrapText="bothSides">
              <wp:wrapPolygon edited="0">
                <wp:start x="286" y="-1038"/>
                <wp:lineTo x="-571" y="-778"/>
                <wp:lineTo x="-500" y="22184"/>
                <wp:lineTo x="714" y="24000"/>
                <wp:lineTo x="21571" y="24000"/>
                <wp:lineTo x="21643" y="23741"/>
                <wp:lineTo x="22786" y="22184"/>
                <wp:lineTo x="22857" y="1297"/>
                <wp:lineTo x="22000" y="-649"/>
                <wp:lineTo x="21929" y="-1038"/>
                <wp:lineTo x="286" y="-1038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E531DA">
        <w:rPr>
          <w:rFonts w:ascii="Times New Roman" w:hAnsi="Times New Roman" w:cs="Times New Roman"/>
        </w:rPr>
        <w:t>Forward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Lookip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Zones</w:t>
      </w:r>
      <w:proofErr w:type="spellEnd"/>
      <w:r w:rsidRPr="00E531DA">
        <w:rPr>
          <w:rFonts w:ascii="Times New Roman" w:hAnsi="Times New Roman" w:cs="Times New Roman"/>
        </w:rPr>
        <w:t xml:space="preserve"> paraméterei:</w:t>
      </w:r>
    </w:p>
    <w:p w14:paraId="23A32425" w14:textId="59C22236" w:rsidR="00962C6C" w:rsidRPr="00E531DA" w:rsidRDefault="00FE4573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45FC9CE9">
            <wp:simplePos x="0" y="0"/>
            <wp:positionH relativeFrom="margin">
              <wp:align>right</wp:align>
            </wp:positionH>
            <wp:positionV relativeFrom="paragraph">
              <wp:posOffset>4042410</wp:posOffset>
            </wp:positionV>
            <wp:extent cx="5760720" cy="1392555"/>
            <wp:effectExtent l="152400" t="152400" r="354330" b="360045"/>
            <wp:wrapSquare wrapText="bothSides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62C6C" w:rsidRPr="00E531DA">
        <w:rPr>
          <w:rFonts w:ascii="Times New Roman" w:hAnsi="Times New Roman" w:cs="Times New Roman"/>
        </w:rPr>
        <w:t>Reverse</w:t>
      </w:r>
      <w:proofErr w:type="spellEnd"/>
      <w:r w:rsidR="00962C6C" w:rsidRPr="00E531DA">
        <w:rPr>
          <w:rFonts w:ascii="Times New Roman" w:hAnsi="Times New Roman" w:cs="Times New Roman"/>
        </w:rPr>
        <w:t xml:space="preserve"> </w:t>
      </w:r>
      <w:proofErr w:type="spellStart"/>
      <w:r w:rsidR="00962C6C" w:rsidRPr="00E531DA">
        <w:rPr>
          <w:rFonts w:ascii="Times New Roman" w:hAnsi="Times New Roman" w:cs="Times New Roman"/>
        </w:rPr>
        <w:t>Lookup</w:t>
      </w:r>
      <w:proofErr w:type="spellEnd"/>
      <w:r w:rsidR="00962C6C" w:rsidRPr="00E531DA">
        <w:rPr>
          <w:rFonts w:ascii="Times New Roman" w:hAnsi="Times New Roman" w:cs="Times New Roman"/>
        </w:rPr>
        <w:t xml:space="preserve"> </w:t>
      </w:r>
      <w:proofErr w:type="spellStart"/>
      <w:r w:rsidR="00962C6C" w:rsidRPr="00E531DA">
        <w:rPr>
          <w:rFonts w:ascii="Times New Roman" w:hAnsi="Times New Roman" w:cs="Times New Roman"/>
        </w:rPr>
        <w:t>Zones</w:t>
      </w:r>
      <w:proofErr w:type="spellEnd"/>
      <w:r w:rsidR="00962C6C" w:rsidRPr="00E531DA">
        <w:rPr>
          <w:rFonts w:ascii="Times New Roman" w:hAnsi="Times New Roman" w:cs="Times New Roman"/>
        </w:rPr>
        <w:t xml:space="preserve"> paraméterei:</w:t>
      </w:r>
    </w:p>
    <w:p w14:paraId="07A7538D" w14:textId="581B4F68" w:rsidR="00FE4573" w:rsidRPr="00E531DA" w:rsidRDefault="00FE4573" w:rsidP="00FE4573">
      <w:pPr>
        <w:pStyle w:val="Cmsor2"/>
        <w:rPr>
          <w:rFonts w:ascii="Times New Roman" w:hAnsi="Times New Roman" w:cs="Times New Roman"/>
          <w:b/>
          <w:bCs/>
        </w:rPr>
      </w:pPr>
      <w:proofErr w:type="spellStart"/>
      <w:r w:rsidRPr="00E531DA">
        <w:rPr>
          <w:rFonts w:ascii="Times New Roman" w:hAnsi="Times New Roman" w:cs="Times New Roman"/>
          <w:b/>
          <w:bCs/>
        </w:rPr>
        <w:t>Active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Directory</w:t>
      </w:r>
      <w:proofErr w:type="spellEnd"/>
    </w:p>
    <w:p w14:paraId="0E0D9086" w14:textId="54042005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Users</w:t>
      </w:r>
      <w:proofErr w:type="spellEnd"/>
      <w:r w:rsidRPr="00E531DA">
        <w:rPr>
          <w:rFonts w:ascii="Times New Roman" w:hAnsi="Times New Roman" w:cs="Times New Roman"/>
        </w:rPr>
        <w:t xml:space="preserve"> and </w:t>
      </w:r>
      <w:proofErr w:type="spellStart"/>
      <w:r w:rsidRPr="00E531DA">
        <w:rPr>
          <w:rFonts w:ascii="Times New Roman" w:hAnsi="Times New Roman" w:cs="Times New Roman"/>
        </w:rPr>
        <w:t>Computers</w:t>
      </w:r>
      <w:proofErr w:type="spellEnd"/>
      <w:r w:rsidRPr="00E531DA">
        <w:rPr>
          <w:rFonts w:ascii="Times New Roman" w:hAnsi="Times New Roman" w:cs="Times New Roman"/>
        </w:rPr>
        <w:t>:</w:t>
      </w:r>
    </w:p>
    <w:p w14:paraId="396E215F" w14:textId="02EB4B0B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Itt látható, hogy milyen beosztások szerint vannak a felhasználók/dolgozók felosztva.</w:t>
      </w:r>
    </w:p>
    <w:p w14:paraId="6167D878" w14:textId="17AA9F71" w:rsidR="00962C6C" w:rsidRPr="00E531DA" w:rsidRDefault="00FE4573" w:rsidP="00927E29">
      <w:pPr>
        <w:spacing w:line="360" w:lineRule="auto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4371252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876425" cy="838200"/>
            <wp:effectExtent l="152400" t="152400" r="371475" b="361950"/>
            <wp:wrapSquare wrapText="bothSides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F02F67" w14:textId="321E77B2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3199045A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648C3CA" w14:textId="77777777" w:rsidR="00FE4573" w:rsidRPr="00E531DA" w:rsidRDefault="00FE4573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lastRenderedPageBreak/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Pr="00E531DA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Mindegyik itt dolgozónak beállítottuk, hogy csak a munka idejében legyen képes bejelentkezi a felhasználójával a gépre. </w:t>
      </w:r>
    </w:p>
    <w:p w14:paraId="1B1321FC" w14:textId="1EAD821F" w:rsidR="00927E29" w:rsidRPr="00E531DA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2CB61F92" wp14:editId="38711A3A">
            <wp:extent cx="4810796" cy="3067478"/>
            <wp:effectExtent l="152400" t="152400" r="370840" b="3619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Pr="00E531DA" w:rsidRDefault="00C87365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br w:type="page"/>
      </w:r>
    </w:p>
    <w:p w14:paraId="6A2900D4" w14:textId="3AACBB15" w:rsidR="00C87365" w:rsidRPr="00E531DA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E531DA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E531DA" w:rsidRDefault="00C87365" w:rsidP="00C87365">
      <w:pPr>
        <w:rPr>
          <w:rFonts w:ascii="Times New Roman" w:hAnsi="Times New Roman" w:cs="Times New Roman"/>
        </w:rPr>
      </w:pPr>
    </w:p>
    <w:p w14:paraId="6491B267" w14:textId="2D745EBE" w:rsidR="00C87365" w:rsidRPr="00E531DA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proofErr w:type="spellStart"/>
      <w:r w:rsidRPr="00E531DA">
        <w:rPr>
          <w:rFonts w:ascii="Times New Roman" w:hAnsi="Times New Roman" w:cs="Times New Roman"/>
          <w:b/>
          <w:bCs/>
        </w:rPr>
        <w:t>Mikrotik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router:</w:t>
      </w:r>
      <w:bookmarkEnd w:id="17"/>
    </w:p>
    <w:p w14:paraId="6463721E" w14:textId="77777777" w:rsidR="003F23E4" w:rsidRPr="00E531DA" w:rsidRDefault="003F23E4" w:rsidP="003F23E4">
      <w:pPr>
        <w:rPr>
          <w:rFonts w:ascii="Times New Roman" w:hAnsi="Times New Roman" w:cs="Times New Roman"/>
        </w:rPr>
      </w:pPr>
    </w:p>
    <w:p w14:paraId="734EB125" w14:textId="0B31F7F2" w:rsidR="00C87365" w:rsidRPr="00E531DA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</w:t>
      </w:r>
      <w:proofErr w:type="spellStart"/>
      <w:r w:rsidRPr="00E531DA">
        <w:rPr>
          <w:rFonts w:ascii="Times New Roman" w:hAnsi="Times New Roman" w:cs="Times New Roman"/>
        </w:rPr>
        <w:t>mikrotik</w:t>
      </w:r>
      <w:proofErr w:type="spellEnd"/>
      <w:r w:rsidRPr="00E531DA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Itt látható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address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print</w:t>
      </w:r>
      <w:r w:rsidRPr="00E531DA">
        <w:rPr>
          <w:rFonts w:ascii="Times New Roman" w:hAnsi="Times New Roman" w:cs="Times New Roman"/>
        </w:rPr>
        <w:t xml:space="preserve"> és </w:t>
      </w:r>
      <w:r w:rsidRPr="00E531DA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E531DA">
        <w:rPr>
          <w:rFonts w:ascii="Times New Roman" w:hAnsi="Times New Roman" w:cs="Times New Roman"/>
          <w:b/>
          <w:bCs/>
        </w:rPr>
        <w:t>ip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firewall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nat</w:t>
      </w:r>
      <w:proofErr w:type="spellEnd"/>
      <w:r w:rsidRPr="00E531DA">
        <w:rPr>
          <w:rFonts w:ascii="Times New Roman" w:hAnsi="Times New Roman" w:cs="Times New Roman"/>
        </w:rPr>
        <w:t xml:space="preserve"> print kimenetele:</w:t>
      </w:r>
    </w:p>
    <w:p w14:paraId="3D575F44" w14:textId="380AC79B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Pr="00E531DA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Pr="00E531DA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E531DA">
        <w:rPr>
          <w:rFonts w:ascii="Times New Roman" w:hAnsi="Times New Roman" w:cs="Times New Roman"/>
          <w:b/>
          <w:bCs/>
        </w:rPr>
        <w:t>DHCP</w:t>
      </w:r>
      <w:r w:rsidR="003F23E4" w:rsidRPr="00E531DA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 w:rsidRPr="00E531DA">
        <w:rPr>
          <w:rFonts w:ascii="Times New Roman" w:hAnsi="Times New Roman" w:cs="Times New Roman"/>
          <w:b/>
          <w:bCs/>
        </w:rPr>
        <w:t>Failover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E531DA">
        <w:rPr>
          <w:rFonts w:ascii="Times New Roman" w:hAnsi="Times New Roman" w:cs="Times New Roman"/>
        </w:rPr>
        <w:t>pool</w:t>
      </w:r>
      <w:proofErr w:type="spellEnd"/>
      <w:r w:rsidRPr="00E531DA">
        <w:rPr>
          <w:rFonts w:ascii="Times New Roman" w:hAnsi="Times New Roman" w:cs="Times New Roman"/>
        </w:rPr>
        <w:t xml:space="preserve">-t is létrehoztunk a különböző helységek és VLAN-ok számára. </w:t>
      </w:r>
    </w:p>
    <w:p w14:paraId="59A0CE1A" w14:textId="43AC422C" w:rsidR="003F23E4" w:rsidRPr="00E531DA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 w:rsidRPr="00E531DA">
        <w:rPr>
          <w:rFonts w:ascii="Times New Roman" w:hAnsi="Times New Roman" w:cs="Times New Roman"/>
        </w:rPr>
        <w:t>Failover</w:t>
      </w:r>
      <w:proofErr w:type="spellEnd"/>
      <w:r w:rsidRPr="00E531DA"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E531DA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 w:rsidRPr="00E531DA">
        <w:rPr>
          <w:rFonts w:ascii="Times New Roman" w:hAnsi="Times New Roman" w:cs="Times New Roman"/>
        </w:rPr>
        <w:t>pool-ba</w:t>
      </w:r>
      <w:proofErr w:type="spellEnd"/>
      <w:r w:rsidRPr="00E531DA"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E531DA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Egy </w:t>
      </w:r>
      <w:proofErr w:type="spellStart"/>
      <w:r w:rsidRPr="00E531DA">
        <w:rPr>
          <w:rFonts w:ascii="Times New Roman" w:hAnsi="Times New Roman" w:cs="Times New Roman"/>
        </w:rPr>
        <w:t>windows</w:t>
      </w:r>
      <w:proofErr w:type="spellEnd"/>
      <w:r w:rsidRPr="00E531DA">
        <w:rPr>
          <w:rFonts w:ascii="Times New Roman" w:hAnsi="Times New Roman" w:cs="Times New Roman"/>
        </w:rPr>
        <w:t xml:space="preserve"> kliens-el jól lehet szemléltetni a DHCP </w:t>
      </w:r>
      <w:proofErr w:type="spellStart"/>
      <w:r w:rsidRPr="00E531DA">
        <w:rPr>
          <w:rFonts w:ascii="Times New Roman" w:hAnsi="Times New Roman" w:cs="Times New Roman"/>
        </w:rPr>
        <w:t>Failover</w:t>
      </w:r>
      <w:proofErr w:type="spellEnd"/>
      <w:r w:rsidRPr="00E531DA"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Pr="00E531DA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Pr="00E531DA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Pr="00E531DA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E531DA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DNS </w:t>
      </w:r>
      <w:proofErr w:type="spellStart"/>
      <w:r w:rsidRPr="00E531DA">
        <w:rPr>
          <w:rFonts w:ascii="Times New Roman" w:hAnsi="Times New Roman" w:cs="Times New Roman"/>
        </w:rPr>
        <w:t>domain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name-nek</w:t>
      </w:r>
      <w:proofErr w:type="spellEnd"/>
      <w:r w:rsidR="00972E1C" w:rsidRPr="00E531DA">
        <w:rPr>
          <w:rFonts w:ascii="Times New Roman" w:hAnsi="Times New Roman" w:cs="Times New Roman"/>
        </w:rPr>
        <w:t xml:space="preserve"> </w:t>
      </w:r>
      <w:proofErr w:type="spellStart"/>
      <w:r w:rsidR="00972E1C" w:rsidRPr="00E531DA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E531DA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Forward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Lookip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Zones</w:t>
      </w:r>
      <w:proofErr w:type="spellEnd"/>
      <w:r w:rsidRPr="00E531DA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Reverse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Lookup</w:t>
      </w:r>
      <w:proofErr w:type="spellEnd"/>
      <w:r w:rsidRPr="00E531DA">
        <w:rPr>
          <w:rFonts w:ascii="Times New Roman" w:hAnsi="Times New Roman" w:cs="Times New Roman"/>
        </w:rPr>
        <w:t xml:space="preserve"> </w:t>
      </w:r>
      <w:proofErr w:type="spellStart"/>
      <w:r w:rsidRPr="00E531DA">
        <w:rPr>
          <w:rFonts w:ascii="Times New Roman" w:hAnsi="Times New Roman" w:cs="Times New Roman"/>
        </w:rPr>
        <w:t>Zones</w:t>
      </w:r>
      <w:proofErr w:type="spellEnd"/>
      <w:r w:rsidRPr="00E531DA"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Pr="00E531DA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Pr="00E531DA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154752" w:rsidR="008041C8" w:rsidRPr="00E531DA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065E0257" w14:textId="77777777" w:rsidR="00C32823" w:rsidRPr="00E531DA" w:rsidRDefault="00C32823" w:rsidP="008041C8">
      <w:pPr>
        <w:spacing w:line="360" w:lineRule="auto"/>
        <w:rPr>
          <w:rFonts w:ascii="Times New Roman" w:hAnsi="Times New Roman" w:cs="Times New Roman"/>
        </w:rPr>
      </w:pPr>
    </w:p>
    <w:p w14:paraId="39FC3029" w14:textId="584FC500" w:rsidR="00C87365" w:rsidRPr="00E531DA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27112766"/>
      <w:proofErr w:type="spellStart"/>
      <w:r w:rsidRPr="00E531DA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E531D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31DA">
        <w:rPr>
          <w:rFonts w:ascii="Times New Roman" w:hAnsi="Times New Roman" w:cs="Times New Roman"/>
          <w:b/>
          <w:bCs/>
        </w:rPr>
        <w:t>Directory</w:t>
      </w:r>
      <w:proofErr w:type="spellEnd"/>
      <w:r w:rsidRPr="00E531DA">
        <w:rPr>
          <w:rFonts w:ascii="Times New Roman" w:hAnsi="Times New Roman" w:cs="Times New Roman"/>
          <w:b/>
          <w:bCs/>
        </w:rPr>
        <w:t>:</w:t>
      </w:r>
      <w:bookmarkEnd w:id="20"/>
    </w:p>
    <w:p w14:paraId="56D09E9D" w14:textId="77777777" w:rsidR="00C87365" w:rsidRPr="00E531DA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37FD6750" w14:textId="77777777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E531DA">
        <w:rPr>
          <w:rFonts w:ascii="Times New Roman" w:hAnsi="Times New Roman" w:cs="Times New Roman"/>
        </w:rPr>
        <w:t>Users</w:t>
      </w:r>
      <w:proofErr w:type="spellEnd"/>
      <w:r w:rsidRPr="00E531DA">
        <w:rPr>
          <w:rFonts w:ascii="Times New Roman" w:hAnsi="Times New Roman" w:cs="Times New Roman"/>
        </w:rPr>
        <w:t xml:space="preserve"> and </w:t>
      </w:r>
      <w:proofErr w:type="spellStart"/>
      <w:r w:rsidRPr="00E531DA">
        <w:rPr>
          <w:rFonts w:ascii="Times New Roman" w:hAnsi="Times New Roman" w:cs="Times New Roman"/>
        </w:rPr>
        <w:t>Computers</w:t>
      </w:r>
      <w:proofErr w:type="spellEnd"/>
      <w:r w:rsidRPr="00E531DA">
        <w:rPr>
          <w:rFonts w:ascii="Times New Roman" w:hAnsi="Times New Roman" w:cs="Times New Roman"/>
        </w:rPr>
        <w:t>:</w:t>
      </w:r>
    </w:p>
    <w:p w14:paraId="77D03EE6" w14:textId="77777777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Itt látható, hogy milyen beosztások szerint vannak a felhasználók/dolgozók felosztva.</w:t>
      </w:r>
    </w:p>
    <w:p w14:paraId="04D0A28C" w14:textId="77777777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Pr="00E531DA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Ezek alapján hoztunk létre Groupokat, amibe az adott pozíción dolgozókat felvesszük, ezáltal tudjuk az ők által használt </w:t>
      </w:r>
      <w:r w:rsidR="008041C8" w:rsidRPr="00E531DA">
        <w:rPr>
          <w:rFonts w:ascii="Times New Roman" w:hAnsi="Times New Roman" w:cs="Times New Roman"/>
        </w:rPr>
        <w:t>felhasználókat</w:t>
      </w:r>
      <w:r w:rsidRPr="00E531DA">
        <w:rPr>
          <w:rFonts w:ascii="Times New Roman" w:hAnsi="Times New Roman" w:cs="Times New Roman"/>
        </w:rPr>
        <w:t xml:space="preserve"> konfigurálni (pl.: mi</w:t>
      </w:r>
      <w:r w:rsidR="008041C8" w:rsidRPr="00E531DA">
        <w:rPr>
          <w:rFonts w:ascii="Times New Roman" w:hAnsi="Times New Roman" w:cs="Times New Roman"/>
        </w:rPr>
        <w:t>lyen szolgáltatásokhoz</w:t>
      </w:r>
      <w:r w:rsidRPr="00E531DA">
        <w:rPr>
          <w:rFonts w:ascii="Times New Roman" w:hAnsi="Times New Roman" w:cs="Times New Roman"/>
        </w:rPr>
        <w:t xml:space="preserve"> férjenek hozzá a saját profiljukkal).</w:t>
      </w:r>
    </w:p>
    <w:p w14:paraId="6517AC70" w14:textId="28FBE08B" w:rsidR="008041C8" w:rsidRPr="00E531DA" w:rsidRDefault="008041C8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1E1FFA6" w14:textId="2F887C73" w:rsidR="008041C8" w:rsidRPr="00E531DA" w:rsidRDefault="008041C8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 xml:space="preserve">Mindegyik itt dolgozónak beállítottuk, hogy csak a munka idejében legyen képes bejelentkezi a felhasználójával a gépre. </w:t>
      </w:r>
    </w:p>
    <w:p w14:paraId="2FBEA37D" w14:textId="77777777" w:rsidR="00E531DA" w:rsidRPr="00E531DA" w:rsidRDefault="008041C8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C48CC" w14:textId="77777777" w:rsidR="00E531DA" w:rsidRPr="00E531DA" w:rsidRDefault="00E531DA">
      <w:pPr>
        <w:rPr>
          <w:rFonts w:ascii="Times New Roman" w:hAnsi="Times New Roman" w:cs="Times New Roman"/>
        </w:rPr>
      </w:pPr>
    </w:p>
    <w:p w14:paraId="6BF1F348" w14:textId="7CFDC4DC" w:rsidR="00E531DA" w:rsidRPr="00E531DA" w:rsidRDefault="00E531DA" w:rsidP="00E531DA">
      <w:pPr>
        <w:pStyle w:val="Cmsor2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File Server:</w:t>
      </w:r>
    </w:p>
    <w:p w14:paraId="58559902" w14:textId="66DBD018" w:rsidR="00E531DA" w:rsidRPr="00E531DA" w:rsidRDefault="00E531DA" w:rsidP="00E531DA">
      <w:pPr>
        <w:rPr>
          <w:rFonts w:ascii="Times New Roman" w:hAnsi="Times New Roman" w:cs="Times New Roman"/>
        </w:rPr>
      </w:pPr>
    </w:p>
    <w:p w14:paraId="19CB17EA" w14:textId="75BB7478" w:rsidR="00E531DA" w:rsidRPr="00E531DA" w:rsidRDefault="00E531DA" w:rsidP="00E531DA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t>Minden egyes dolgozónknak külön egy saját és egy közös meghajtót biztosítunk.</w:t>
      </w:r>
    </w:p>
    <w:p w14:paraId="0A3C4C17" w14:textId="1E359989" w:rsidR="00E531DA" w:rsidRDefault="00E531DA" w:rsidP="00E531DA">
      <w:pPr>
        <w:rPr>
          <w:rFonts w:ascii="Times New Roman" w:hAnsi="Times New Roman" w:cs="Times New Roman"/>
        </w:rPr>
      </w:pPr>
      <w:r w:rsidRPr="00E531DA">
        <w:rPr>
          <w:rFonts w:ascii="Times New Roman" w:hAnsi="Times New Roman" w:cs="Times New Roman"/>
        </w:rPr>
        <w:drawing>
          <wp:inline distT="0" distB="0" distL="0" distR="0" wp14:anchorId="52400641" wp14:editId="366D8136">
            <wp:extent cx="5760720" cy="4064000"/>
            <wp:effectExtent l="152400" t="152400" r="354330" b="35560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ép 57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95C45" w14:textId="597B69F3" w:rsidR="00E531DA" w:rsidRPr="00E531DA" w:rsidRDefault="00E531DA" w:rsidP="00E53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A23B34" w14:textId="2B7C334B" w:rsidR="00E531DA" w:rsidRDefault="00E531DA" w:rsidP="00E531DA">
      <w:pPr>
        <w:pStyle w:val="Cmsor2"/>
        <w:rPr>
          <w:rFonts w:ascii="Times New Roman" w:hAnsi="Times New Roman" w:cs="Times New Roman"/>
          <w:b/>
          <w:bCs/>
        </w:rPr>
      </w:pPr>
      <w:r w:rsidRPr="00E531DA">
        <w:rPr>
          <w:rFonts w:ascii="Times New Roman" w:hAnsi="Times New Roman" w:cs="Times New Roman"/>
          <w:b/>
          <w:bCs/>
        </w:rPr>
        <w:lastRenderedPageBreak/>
        <w:t>Backup Server:</w:t>
      </w:r>
    </w:p>
    <w:p w14:paraId="56C88788" w14:textId="286E957E" w:rsidR="00E531DA" w:rsidRPr="00C972A3" w:rsidRDefault="00E531DA" w:rsidP="00E531DA">
      <w:pPr>
        <w:rPr>
          <w:rFonts w:ascii="Times New Roman" w:hAnsi="Times New Roman" w:cs="Times New Roman"/>
        </w:rPr>
      </w:pPr>
      <w:r w:rsidRPr="00C972A3">
        <w:rPr>
          <w:rFonts w:ascii="Times New Roman" w:hAnsi="Times New Roman" w:cs="Times New Roman"/>
        </w:rPr>
        <w:t xml:space="preserve">A szervereinken backup szolgáltatást üzemeltetünk, mely az összes adatot </w:t>
      </w:r>
      <w:r w:rsidR="00C972A3" w:rsidRPr="00C972A3">
        <w:rPr>
          <w:rFonts w:ascii="Times New Roman" w:hAnsi="Times New Roman" w:cs="Times New Roman"/>
        </w:rPr>
        <w:t>naponta egyszer 23:30-kor lementi a külön erre a célra fenntartott meghajtóinkra.</w:t>
      </w:r>
    </w:p>
    <w:p w14:paraId="3569CDDA" w14:textId="20B9B742" w:rsidR="00C972A3" w:rsidRPr="00C972A3" w:rsidRDefault="00C972A3" w:rsidP="00E531DA">
      <w:pPr>
        <w:rPr>
          <w:rFonts w:ascii="Times New Roman" w:hAnsi="Times New Roman" w:cs="Times New Roman"/>
        </w:rPr>
      </w:pPr>
      <w:r w:rsidRPr="00C972A3">
        <w:rPr>
          <w:rFonts w:ascii="Times New Roman" w:hAnsi="Times New Roman" w:cs="Times New Roman"/>
        </w:rPr>
        <w:t>Ezzel is védekezünk az adatvesztés ellen.</w:t>
      </w:r>
    </w:p>
    <w:p w14:paraId="094426D8" w14:textId="3F15DFC6" w:rsidR="00C87365" w:rsidRPr="00E531DA" w:rsidRDefault="00E531DA" w:rsidP="00E531DA">
      <w:r w:rsidRPr="00E531DA">
        <w:drawing>
          <wp:inline distT="0" distB="0" distL="0" distR="0" wp14:anchorId="4536914F" wp14:editId="47509625">
            <wp:extent cx="5760720" cy="3180715"/>
            <wp:effectExtent l="152400" t="152400" r="354330" b="362585"/>
            <wp:docPr id="58" name="Kép 58" descr="A képen szöveg, képernyőkép, beltéri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szöveg, képernyőkép, beltéri, számítógép látható&#10;&#10;Automatikusan generált leírá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365" w:rsidRPr="00E531DA">
        <w:br w:type="page"/>
      </w:r>
    </w:p>
    <w:p w14:paraId="5DFD9186" w14:textId="4C5A8ED5" w:rsidR="00C87365" w:rsidRPr="00E531DA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1" w:name="_Toc127112767"/>
      <w:r w:rsidRPr="00E531DA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E531DA" w:rsidRDefault="00C87365" w:rsidP="00C87365">
      <w:pPr>
        <w:rPr>
          <w:rFonts w:ascii="Times New Roman" w:hAnsi="Times New Roman" w:cs="Times New Roman"/>
        </w:rPr>
      </w:pPr>
    </w:p>
    <w:sectPr w:rsidR="00C87365" w:rsidRPr="00E531DA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041C8"/>
    <w:rsid w:val="00816A1B"/>
    <w:rsid w:val="008526CB"/>
    <w:rsid w:val="00860F33"/>
    <w:rsid w:val="00922685"/>
    <w:rsid w:val="00927E29"/>
    <w:rsid w:val="00962C6C"/>
    <w:rsid w:val="00972E1C"/>
    <w:rsid w:val="0097389D"/>
    <w:rsid w:val="00AD0716"/>
    <w:rsid w:val="00AD444D"/>
    <w:rsid w:val="00AF2559"/>
    <w:rsid w:val="00B340F1"/>
    <w:rsid w:val="00C32823"/>
    <w:rsid w:val="00C46948"/>
    <w:rsid w:val="00C521E8"/>
    <w:rsid w:val="00C87365"/>
    <w:rsid w:val="00C972A3"/>
    <w:rsid w:val="00D011B7"/>
    <w:rsid w:val="00D147AC"/>
    <w:rsid w:val="00D34823"/>
    <w:rsid w:val="00D47B88"/>
    <w:rsid w:val="00D50B2A"/>
    <w:rsid w:val="00DC6884"/>
    <w:rsid w:val="00DF6C75"/>
    <w:rsid w:val="00E23AD7"/>
    <w:rsid w:val="00E531DA"/>
    <w:rsid w:val="00E821E5"/>
    <w:rsid w:val="00E84F32"/>
    <w:rsid w:val="00ED569F"/>
    <w:rsid w:val="00F07F70"/>
    <w:rsid w:val="00F1186B"/>
    <w:rsid w:val="00F571A5"/>
    <w:rsid w:val="00F65304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8</Pages>
  <Words>2937</Words>
  <Characters>20272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22</cp:revision>
  <dcterms:created xsi:type="dcterms:W3CDTF">2022-11-07T12:09:00Z</dcterms:created>
  <dcterms:modified xsi:type="dcterms:W3CDTF">2023-02-13T20:54:00Z</dcterms:modified>
</cp:coreProperties>
</file>